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Утверждаю: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Председатель ХРО ВОС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__________ С.П. Лукина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  <w:u w:val="single"/>
        </w:rPr>
      </w:pPr>
      <w:r w:rsidRPr="00E1620C">
        <w:rPr>
          <w:rFonts w:ascii="Times New Roman" w:hAnsi="Times New Roman"/>
          <w:sz w:val="28"/>
          <w:u w:val="single"/>
        </w:rPr>
        <w:t>«</w:t>
      </w:r>
      <w:r w:rsidR="00C32C2C">
        <w:rPr>
          <w:rFonts w:ascii="Times New Roman" w:hAnsi="Times New Roman"/>
          <w:sz w:val="28"/>
          <w:u w:val="single"/>
        </w:rPr>
        <w:t>13</w:t>
      </w:r>
      <w:r w:rsidR="00F812BD">
        <w:rPr>
          <w:rFonts w:ascii="Times New Roman" w:hAnsi="Times New Roman"/>
          <w:sz w:val="28"/>
          <w:u w:val="single"/>
        </w:rPr>
        <w:t>» марта</w:t>
      </w:r>
      <w:r w:rsidR="00AD04BF">
        <w:rPr>
          <w:rFonts w:ascii="Times New Roman" w:hAnsi="Times New Roman"/>
          <w:sz w:val="28"/>
          <w:u w:val="single"/>
        </w:rPr>
        <w:t xml:space="preserve"> 2026 </w:t>
      </w:r>
      <w:r>
        <w:rPr>
          <w:rFonts w:ascii="Times New Roman" w:hAnsi="Times New Roman"/>
          <w:sz w:val="28"/>
          <w:u w:val="single"/>
        </w:rPr>
        <w:t>г.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ЛАН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мероприятий, проводимых в Кабинете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здоровья и социальной реабилитации ХРО ВОС</w:t>
      </w:r>
    </w:p>
    <w:p w:rsidR="00CD43FE" w:rsidRDefault="00F812BD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на апрель</w:t>
      </w:r>
      <w:r w:rsidR="00CD43FE">
        <w:rPr>
          <w:rFonts w:ascii="Times New Roman" w:hAnsi="Times New Roman"/>
          <w:b/>
          <w:sz w:val="28"/>
          <w:szCs w:val="32"/>
        </w:rPr>
        <w:t xml:space="preserve"> 2026 года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4727"/>
        <w:gridCol w:w="1985"/>
        <w:gridCol w:w="1727"/>
        <w:gridCol w:w="3690"/>
        <w:gridCol w:w="2315"/>
      </w:tblGrid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E3B0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F812BD" w:rsidP="00F8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пользователей сенсорных устройств, приуроч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 мобильного телеф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F812B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487753" w:rsidP="002D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3" w:rsidRPr="0056285C" w:rsidRDefault="00487753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ков Д.М., </w:t>
            </w:r>
          </w:p>
          <w:p w:rsidR="005A123A" w:rsidRPr="0056285C" w:rsidRDefault="005A123A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0EF3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F812BD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посиделки «Чайная церемония» по теме «Близится Пас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F812B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6A3D4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F812BD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  <w:tr w:rsidR="002E3B0A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065C1" w:rsidP="005A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Яичный марафон» - </w:t>
            </w:r>
            <w:r w:rsidR="00F812BD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лому Христову Воскресению в рамках Клуба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Default="00F812B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F812B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2BD">
              <w:rPr>
                <w:rFonts w:ascii="Times New Roman" w:hAnsi="Times New Roman"/>
                <w:sz w:val="24"/>
                <w:szCs w:val="24"/>
                <w:lang w:eastAsia="en-US"/>
              </w:rPr>
              <w:t>11.00-14.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E3B0A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0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BD" w:rsidRPr="00F812BD" w:rsidRDefault="00F812BD" w:rsidP="00F8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2BD"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  <w:p w:rsidR="00F812BD" w:rsidRPr="00F812BD" w:rsidRDefault="00F812BD" w:rsidP="00F8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2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ков Д.М., </w:t>
            </w:r>
          </w:p>
          <w:p w:rsidR="002E3B0A" w:rsidRPr="0056285C" w:rsidRDefault="00F812BD" w:rsidP="00F8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12BD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</w:tc>
      </w:tr>
      <w:tr w:rsidR="002D0EF3" w:rsidTr="007334D0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Default="007334D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0EF3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7334D0" w:rsidRPr="0056285C" w:rsidRDefault="007334D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F812BD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0A"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2065C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6A3D49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3D49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9F3D38" w:rsidRDefault="006A3D49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1758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2065C1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луб выходного д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5A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уроч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5A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тоф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2065C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  <w:r w:rsidR="002065C1">
              <w:rPr>
                <w:rFonts w:ascii="Times New Roman" w:hAnsi="Times New Roman"/>
                <w:sz w:val="24"/>
                <w:szCs w:val="24"/>
                <w:lang w:eastAsia="en-US"/>
              </w:rPr>
              <w:t>-14.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  <w:r w:rsidR="002065C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2065C1" w:rsidRDefault="002065C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,</w:t>
            </w:r>
          </w:p>
          <w:p w:rsidR="002065C1" w:rsidRPr="007334D0" w:rsidRDefault="002065C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1758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D85453" w:rsidP="002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по работе с мобильными приложениями ба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2065C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7B7F4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065C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D38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</w:tc>
      </w:tr>
      <w:tr w:rsidR="001758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7B7F4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56285C" w:rsidRDefault="002065C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спубликанский турнир по </w:t>
            </w:r>
            <w:r w:rsidR="007670B4">
              <w:rPr>
                <w:rFonts w:ascii="Times New Roman" w:hAnsi="Times New Roman"/>
                <w:sz w:val="24"/>
                <w:szCs w:val="24"/>
                <w:lang w:eastAsia="en-US"/>
              </w:rPr>
              <w:t>настольному теннису для слепых</w:t>
            </w:r>
            <w:r w:rsidR="003A5F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8812D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8812D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очняетс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56285C" w:rsidRDefault="009E713B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713B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9F3D38" w:rsidRDefault="008812DD" w:rsidP="006A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3195E">
        <w:trPr>
          <w:trHeight w:val="127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7B7F4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по освоению персонального компьютера и мобильных устройств </w:t>
            </w:r>
          </w:p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сенсорным управлением 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о, по запис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5:45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2:00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10:30 - 13: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7B7F4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Занятия на кардио-тренаже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ков Д.М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ж О.И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  <w:p w:rsidR="007334D0" w:rsidRPr="0056285C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30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7B7F4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тнес-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A30F1" w:rsidRPr="0056285C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00-11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7B7F4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по настольному теннису для </w:t>
            </w:r>
            <w:proofErr w:type="gramStart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незряч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:00-15: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7B7F4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BD423F" w:rsidP="00BD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23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ятия по мобильности и ориентированию с белой тр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7B7F4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по использованию ТСР, по вопросам адаптации и реабилитации инвалидов по зрению, бытовой ориентации, организации жилых помещений и рабочих мест с учетом особенностей инвалидов по з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,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</w:tbl>
    <w:p w:rsidR="00CD43FE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23F" w:rsidRDefault="00BD423F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3FE" w:rsidRPr="004901D5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</w:t>
      </w:r>
      <w:r w:rsidR="0060082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а здоровья и социальной реабилит</w:t>
      </w:r>
      <w:r w:rsidR="00CA30F1">
        <w:rPr>
          <w:rFonts w:ascii="Times New Roman" w:hAnsi="Times New Roman"/>
          <w:sz w:val="28"/>
          <w:szCs w:val="28"/>
        </w:rPr>
        <w:t xml:space="preserve">ации ХРО ВОС </w:t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  <w:t>Ю.В. Ветрова</w:t>
      </w:r>
    </w:p>
    <w:p w:rsidR="006B7FB2" w:rsidRDefault="00DE5500"/>
    <w:sectPr w:rsidR="006B7FB2" w:rsidSect="00F134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10"/>
    <w:rsid w:val="000604D7"/>
    <w:rsid w:val="00072DCA"/>
    <w:rsid w:val="000F6010"/>
    <w:rsid w:val="001758F1"/>
    <w:rsid w:val="001A15AC"/>
    <w:rsid w:val="002065C1"/>
    <w:rsid w:val="002D0EF3"/>
    <w:rsid w:val="002D3B9F"/>
    <w:rsid w:val="002E3B0A"/>
    <w:rsid w:val="002F4A5B"/>
    <w:rsid w:val="00364F2D"/>
    <w:rsid w:val="003A5FB3"/>
    <w:rsid w:val="003C4D01"/>
    <w:rsid w:val="00487753"/>
    <w:rsid w:val="00495C52"/>
    <w:rsid w:val="005A123A"/>
    <w:rsid w:val="005E03AF"/>
    <w:rsid w:val="0060082C"/>
    <w:rsid w:val="00615260"/>
    <w:rsid w:val="006A3D49"/>
    <w:rsid w:val="007334D0"/>
    <w:rsid w:val="007670B4"/>
    <w:rsid w:val="007B7F48"/>
    <w:rsid w:val="008812DD"/>
    <w:rsid w:val="008B34E0"/>
    <w:rsid w:val="00983068"/>
    <w:rsid w:val="00987FC6"/>
    <w:rsid w:val="009C7401"/>
    <w:rsid w:val="009E713B"/>
    <w:rsid w:val="009F3D38"/>
    <w:rsid w:val="00AD04BF"/>
    <w:rsid w:val="00BD02ED"/>
    <w:rsid w:val="00BD423F"/>
    <w:rsid w:val="00C32C2C"/>
    <w:rsid w:val="00C50D61"/>
    <w:rsid w:val="00CA30F1"/>
    <w:rsid w:val="00CD43FE"/>
    <w:rsid w:val="00D520CA"/>
    <w:rsid w:val="00D85453"/>
    <w:rsid w:val="00D94D59"/>
    <w:rsid w:val="00DE5500"/>
    <w:rsid w:val="00ED77D2"/>
    <w:rsid w:val="00F812BD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227C-F668-43D5-BFBD-1159D5A6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26-03-13T01:11:00Z</cp:lastPrinted>
  <dcterms:created xsi:type="dcterms:W3CDTF">2025-12-15T02:48:00Z</dcterms:created>
  <dcterms:modified xsi:type="dcterms:W3CDTF">2026-03-13T01:58:00Z</dcterms:modified>
</cp:coreProperties>
</file>